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4966" w:rsidRPr="005C49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благоустрою та утримання міських кладовищ та місць інших поховань (із залученням громадськості до виконання робіт)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5C4966" w:rsidRPr="005C496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благоустрою та утримання міських кладовищ та місць інших поховань (із залученням громадськості до виконання робіт)</w:t>
            </w:r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671271" w:rsidRPr="00671271">
              <w:rPr>
                <w:rFonts w:ascii="Times New Roman" w:eastAsia="Times New Roman" w:hAnsi="Times New Roman" w:cs="Times New Roman"/>
                <w:sz w:val="20"/>
                <w:szCs w:val="20"/>
              </w:rPr>
              <w:t>9837</w:t>
            </w:r>
            <w:r w:rsidR="00671271" w:rsidRPr="00671271">
              <w:rPr>
                <w:rFonts w:ascii="Times New Roman" w:hAnsi="Times New Roman" w:cs="Times New Roman"/>
                <w:sz w:val="20"/>
                <w:szCs w:val="20"/>
              </w:rPr>
              <w:t>0000-7</w:t>
            </w:r>
            <w:r w:rsidR="00671271" w:rsidRPr="00671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Поховальні та супутні послуги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5C4966" w:rsidRPr="005C496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24-006002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8A1831" w:rsidRPr="008A1831" w:rsidRDefault="008A1831" w:rsidP="006712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8A1831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8A1831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8A1831" w:rsidRPr="008A1831" w:rsidRDefault="008A1831" w:rsidP="008A183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8A1831" w:rsidRPr="008A1831" w:rsidRDefault="008A1831" w:rsidP="008A1831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8A1831" w:rsidRPr="008A1831" w:rsidRDefault="008A1831" w:rsidP="008A1831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8A1831" w:rsidRDefault="008A1831" w:rsidP="008A183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, збирання перевезення та утилізацію сміття та інші витрати Учасника, згідно з чинним законодавством.</w:t>
            </w:r>
          </w:p>
        </w:tc>
      </w:tr>
      <w:tr w:rsidR="00671271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01C47" w:rsidRDefault="00671271" w:rsidP="005C496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="005C4966">
              <w:rPr>
                <w:rFonts w:ascii="Times New Roman" w:hAnsi="Times New Roman"/>
                <w:sz w:val="20"/>
                <w:szCs w:val="20"/>
                <w:lang w:eastAsia="ru-RU"/>
              </w:rPr>
              <w:t>5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5A6F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66B55"/>
    <w:rsid w:val="00584EC0"/>
    <w:rsid w:val="005A6FFD"/>
    <w:rsid w:val="005B3B9F"/>
    <w:rsid w:val="005B45F0"/>
    <w:rsid w:val="005C4966"/>
    <w:rsid w:val="00624B08"/>
    <w:rsid w:val="00671271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65C5"/>
    <w:rsid w:val="009F73E7"/>
    <w:rsid w:val="009F751E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CC5E01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DBF9-6501-4172-8B75-7EC7DC45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3-24T11:26:00Z</cp:lastPrinted>
  <dcterms:created xsi:type="dcterms:W3CDTF">2023-03-24T13:17:00Z</dcterms:created>
  <dcterms:modified xsi:type="dcterms:W3CDTF">2023-03-24T13:17:00Z</dcterms:modified>
</cp:coreProperties>
</file>